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40"/>
        <w:gridCol w:w="1320"/>
        <w:gridCol w:w="1321"/>
        <w:gridCol w:w="1320"/>
        <w:gridCol w:w="2433"/>
        <w:gridCol w:w="1191"/>
      </w:tblGrid>
      <w:tr w:rsidR="00E27E6E" w:rsidTr="00B024FE"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 xml:space="preserve">決　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BB3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BB3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BB31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B024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担当</w:t>
            </w:r>
            <w:r w:rsidR="00E27E6E">
              <w:rPr>
                <w:rFonts w:hint="eastAsia"/>
              </w:rPr>
              <w:t>者</w:t>
            </w:r>
          </w:p>
        </w:tc>
      </w:tr>
      <w:tr w:rsidR="00E27E6E" w:rsidTr="00B024FE"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autoSpaceDE w:val="0"/>
              <w:autoSpaceDN w:val="0"/>
              <w:textAlignment w:val="auto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</w:tr>
    </w:tbl>
    <w:p w:rsidR="00E27E6E" w:rsidRDefault="00E27E6E">
      <w:pPr>
        <w:adjustRightInd/>
      </w:pPr>
    </w:p>
    <w:p w:rsidR="00E27E6E" w:rsidRDefault="00E27E6E">
      <w:pPr>
        <w:adjustRightInd/>
      </w:pPr>
      <w:r>
        <w:rPr>
          <w:rFonts w:hint="eastAsia"/>
        </w:rPr>
        <w:t xml:space="preserve">　申請のとおり許可する。</w:t>
      </w:r>
    </w:p>
    <w:p w:rsidR="00E27E6E" w:rsidRDefault="00BB31D7">
      <w:pPr>
        <w:adjustRightInd/>
      </w:pPr>
      <w:r>
        <w:rPr>
          <w:rFonts w:hint="eastAsia"/>
        </w:rPr>
        <w:t>別記第４</w:t>
      </w:r>
      <w:r w:rsidR="00E27E6E">
        <w:rPr>
          <w:rFonts w:hint="eastAsia"/>
        </w:rPr>
        <w:t>号様式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243"/>
      </w:tblGrid>
      <w:tr w:rsidR="00E27E6E">
        <w:trPr>
          <w:trHeight w:val="11367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6" w:lineRule="exact"/>
              <w:jc w:val="center"/>
            </w:pPr>
            <w:r>
              <w:rPr>
                <w:rFonts w:hint="eastAsia"/>
                <w:sz w:val="32"/>
              </w:rPr>
              <w:t>許　可　申　請　書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</w:pPr>
            <w:r>
              <w:rPr>
                <w:rFonts w:hint="eastAsia"/>
              </w:rPr>
              <w:t xml:space="preserve">　</w:t>
            </w:r>
            <w:r w:rsidR="00AB3A3A">
              <w:rPr>
                <w:rFonts w:hint="eastAsia"/>
              </w:rPr>
              <w:t xml:space="preserve">令和　(　　</w:t>
            </w:r>
            <w:r w:rsidR="006F1AF3">
              <w:rPr>
                <w:rFonts w:hint="eastAsia"/>
              </w:rPr>
              <w:t>年)年</w:t>
            </w:r>
            <w:r w:rsidR="00AB3A3A">
              <w:rPr>
                <w:rFonts w:hint="eastAsia"/>
              </w:rPr>
              <w:t xml:space="preserve">　</w:t>
            </w:r>
            <w:r w:rsidR="006F1AF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日　</w:t>
            </w:r>
          </w:p>
          <w:p w:rsidR="00E27E6E" w:rsidRPr="00AB3A3A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F17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北海道観光局観光振興課</w:t>
            </w:r>
          </w:p>
          <w:p w:rsidR="00E27E6E" w:rsidRDefault="00F17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　誘客推進担当課長</w:t>
            </w:r>
            <w:r w:rsidR="00E27E6E">
              <w:rPr>
                <w:rFonts w:hint="eastAsia"/>
              </w:rPr>
              <w:t xml:space="preserve">　様</w:t>
            </w:r>
          </w:p>
          <w:p w:rsidR="00E27E6E" w:rsidRDefault="00F17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2142" w:firstLine="4712"/>
            </w:pPr>
            <w:r>
              <w:rPr>
                <w:rFonts w:hint="eastAsia"/>
              </w:rPr>
              <w:t>住所</w:t>
            </w:r>
            <w:r w:rsidR="006F1AF3">
              <w:rPr>
                <w:rFonts w:hint="eastAsia"/>
              </w:rPr>
              <w:t xml:space="preserve">　</w:t>
            </w:r>
          </w:p>
          <w:p w:rsidR="006F1AF3" w:rsidRDefault="00E27E6E" w:rsidP="006F1A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2142" w:firstLine="4712"/>
            </w:pPr>
            <w:r>
              <w:rPr>
                <w:rFonts w:hint="eastAsia"/>
              </w:rPr>
              <w:t>職業</w:t>
            </w:r>
            <w:r w:rsidR="006F1AF3">
              <w:rPr>
                <w:rFonts w:hint="eastAsia"/>
              </w:rPr>
              <w:t xml:space="preserve">　</w:t>
            </w:r>
          </w:p>
          <w:p w:rsidR="00E27E6E" w:rsidRDefault="00975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2142" w:firstLine="4712"/>
            </w:pPr>
            <w:r>
              <w:rPr>
                <w:rFonts w:hint="eastAsia"/>
              </w:rPr>
              <w:t>氏名</w:t>
            </w:r>
          </w:p>
          <w:p w:rsidR="00E27E6E" w:rsidRDefault="00E27E6E">
            <w:pPr>
              <w:suppressAutoHyphens/>
              <w:kinsoku w:val="0"/>
              <w:overflowPunct w:val="0"/>
              <w:autoSpaceDE w:val="0"/>
              <w:autoSpaceDN w:val="0"/>
              <w:spacing w:line="346" w:lineRule="atLeast"/>
              <w:ind w:right="440"/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　　　　　　　　　　　　　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E27E6E" w:rsidRDefault="001543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26060</wp:posOffset>
                      </wp:positionV>
                      <wp:extent cx="2686050" cy="790575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790575"/>
                              </a:xfrm>
                              <a:prstGeom prst="bracketPair">
                                <a:avLst>
                                  <a:gd name="adj" fmla="val 138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D99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7.8pt;width:211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S/igIAAB8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" adj="2998">
                      <v:textbox inset="5.85pt,.7pt,5.85pt,.7pt"/>
                    </v:shape>
                  </w:pict>
                </mc:Fallback>
              </mc:AlternateConten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100" w:firstLine="220"/>
            </w:pPr>
            <w:r>
              <w:rPr>
                <w:rFonts w:hint="eastAsia"/>
              </w:rPr>
              <w:t>庁舎等の施設又は設備を次のとおり使用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2000" w:firstLine="4400"/>
            </w:pPr>
            <w:r>
              <w:rPr>
                <w:rFonts w:hint="eastAsia"/>
              </w:rPr>
              <w:t>したいので、北海道庁舎等管理規則第１４条</w:t>
            </w:r>
          </w:p>
          <w:p w:rsidR="00E27E6E" w:rsidRPr="00AB3A3A" w:rsidRDefault="00E27E6E">
            <w:pPr>
              <w:suppressAutoHyphens/>
              <w:kinsoku w:val="0"/>
              <w:overflowPunct w:val="0"/>
              <w:autoSpaceDE w:val="0"/>
              <w:autoSpaceDN w:val="0"/>
              <w:spacing w:line="346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AB3A3A">
              <w:rPr>
                <w:rFonts w:hint="eastAsia"/>
                <w:spacing w:val="60"/>
                <w:fitText w:val="3960" w:id="1"/>
              </w:rPr>
              <w:t>庁舎等において次の行為</w:t>
            </w:r>
            <w:r w:rsidRPr="00AB3A3A">
              <w:rPr>
                <w:rFonts w:hint="eastAsia"/>
                <w:fitText w:val="3960" w:id="1"/>
              </w:rPr>
              <w:t>を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t xml:space="preserve"> </w:t>
            </w:r>
          </w:p>
          <w:p w:rsidR="00E27E6E" w:rsidRDefault="00E27E6E" w:rsidP="005657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100" w:firstLine="220"/>
            </w:pPr>
            <w:r>
              <w:rPr>
                <w:rFonts w:ascii="Times New Roman" w:hAnsi="Times New Roman"/>
              </w:rPr>
              <w:t>の規定により申請します。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１　目　　　的　　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022118" w:rsidRPr="001923CC" w:rsidRDefault="00E27E6E" w:rsidP="00AB3A3A">
            <w:r>
              <w:t xml:space="preserve"> </w:t>
            </w:r>
            <w:r>
              <w:rPr>
                <w:rFonts w:hint="eastAsia"/>
              </w:rPr>
              <w:t xml:space="preserve">２　場所・範囲　　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t xml:space="preserve"> </w:t>
            </w:r>
            <w:r w:rsidR="00022118">
              <w:rPr>
                <w:rFonts w:hint="eastAsia"/>
              </w:rPr>
              <w:t>３　日　　　時　　令和</w:t>
            </w:r>
            <w:r w:rsidR="00AB3A3A">
              <w:rPr>
                <w:rFonts w:hint="eastAsia"/>
              </w:rPr>
              <w:t xml:space="preserve">　</w:t>
            </w:r>
            <w:r w:rsidR="00022118">
              <w:rPr>
                <w:rFonts w:hint="eastAsia"/>
              </w:rPr>
              <w:t>年</w:t>
            </w:r>
            <w:r w:rsidR="00AB3A3A">
              <w:rPr>
                <w:rFonts w:hint="eastAsia"/>
              </w:rPr>
              <w:t xml:space="preserve">　</w:t>
            </w:r>
            <w:r w:rsidR="00022118">
              <w:rPr>
                <w:rFonts w:hint="eastAsia"/>
              </w:rPr>
              <w:t>月</w:t>
            </w:r>
            <w:r w:rsidR="00AB3A3A">
              <w:rPr>
                <w:rFonts w:hint="eastAsia"/>
              </w:rPr>
              <w:t xml:space="preserve">　</w:t>
            </w:r>
            <w:r w:rsidR="00022118">
              <w:rPr>
                <w:rFonts w:hint="eastAsia"/>
              </w:rPr>
              <w:t>日</w:t>
            </w:r>
            <w:r w:rsidR="00AB3A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  <w:r w:rsidR="00022118">
              <w:rPr>
                <w:rFonts w:hint="eastAsia"/>
              </w:rPr>
              <w:t xml:space="preserve">　から</w:t>
            </w:r>
          </w:p>
          <w:p w:rsidR="00022118" w:rsidRDefault="0002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　　　　　　　　 </w:t>
            </w:r>
          </w:p>
          <w:p w:rsidR="00E27E6E" w:rsidRDefault="00022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　　　　　　　　 令和</w:t>
            </w:r>
            <w:r w:rsidR="00AB3A3A">
              <w:rPr>
                <w:rFonts w:hint="eastAsia"/>
              </w:rPr>
              <w:t xml:space="preserve">　</w:t>
            </w:r>
            <w:r w:rsidR="00565760">
              <w:rPr>
                <w:rFonts w:hint="eastAsia"/>
              </w:rPr>
              <w:t>年</w:t>
            </w:r>
            <w:r w:rsidR="00AB3A3A">
              <w:rPr>
                <w:rFonts w:hint="eastAsia"/>
              </w:rPr>
              <w:t xml:space="preserve">　月　日　</w:t>
            </w:r>
            <w:r w:rsidR="00E27E6E"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　まで</w:t>
            </w:r>
          </w:p>
          <w:p w:rsidR="00022118" w:rsidRPr="00022118" w:rsidRDefault="00022118" w:rsidP="00AB3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　　　　　　　　 </w:t>
            </w:r>
          </w:p>
          <w:p w:rsidR="006F4649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firstLineChars="50" w:firstLine="110"/>
            </w:pPr>
            <w:r>
              <w:rPr>
                <w:rFonts w:hint="eastAsia"/>
              </w:rPr>
              <w:t xml:space="preserve">４　人数数量等　　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５　そ　の　他　　</w:t>
            </w:r>
          </w:p>
          <w:p w:rsidR="00E27E6E" w:rsidRDefault="00E2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  <w:p w:rsidR="00E27E6E" w:rsidRDefault="00AB3A3A" w:rsidP="00AB3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  <w:r>
              <w:rPr>
                <w:rFonts w:hint="eastAsia"/>
              </w:rPr>
              <w:t xml:space="preserve">　　　　　　　　　　　　　（連絡担当者　　　　　　　　　　　電話：</w:t>
            </w:r>
            <w:r w:rsidR="00E27E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E27E6E">
              <w:rPr>
                <w:rFonts w:hint="eastAsia"/>
              </w:rPr>
              <w:t xml:space="preserve">　　）</w:t>
            </w:r>
          </w:p>
        </w:tc>
      </w:tr>
    </w:tbl>
    <w:p w:rsidR="00E27E6E" w:rsidRDefault="00E27E6E" w:rsidP="00AB3A3A">
      <w:pPr>
        <w:autoSpaceDE w:val="0"/>
        <w:autoSpaceDN w:val="0"/>
        <w:textAlignment w:val="auto"/>
      </w:pPr>
    </w:p>
    <w:sectPr w:rsidR="00E27E6E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0D" w:rsidRDefault="00E5330D" w:rsidP="00656081">
      <w:r>
        <w:separator/>
      </w:r>
    </w:p>
  </w:endnote>
  <w:endnote w:type="continuationSeparator" w:id="0">
    <w:p w:rsidR="00E5330D" w:rsidRDefault="00E5330D" w:rsidP="0065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0D" w:rsidRDefault="00E5330D" w:rsidP="00656081">
      <w:r>
        <w:separator/>
      </w:r>
    </w:p>
  </w:footnote>
  <w:footnote w:type="continuationSeparator" w:id="0">
    <w:p w:rsidR="00E5330D" w:rsidRDefault="00E5330D" w:rsidP="00656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1"/>
  <w:drawingGridVerticalSpacing w:val="346"/>
  <w:displayHorizontalDrawingGridEvery w:val="0"/>
  <w:doNotUseMarginsForDrawingGridOrigin/>
  <w:drawingGridHorizontalOrigin w:val="0"/>
  <w:drawingGridVerticalOrigin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60"/>
    <w:rsid w:val="00022118"/>
    <w:rsid w:val="000C1118"/>
    <w:rsid w:val="001113E3"/>
    <w:rsid w:val="0015438E"/>
    <w:rsid w:val="00235FC0"/>
    <w:rsid w:val="004935DA"/>
    <w:rsid w:val="004C1413"/>
    <w:rsid w:val="00565760"/>
    <w:rsid w:val="00656081"/>
    <w:rsid w:val="006A075C"/>
    <w:rsid w:val="006F1AF3"/>
    <w:rsid w:val="006F4649"/>
    <w:rsid w:val="0091569A"/>
    <w:rsid w:val="00975144"/>
    <w:rsid w:val="00AB3A3A"/>
    <w:rsid w:val="00B024FE"/>
    <w:rsid w:val="00BB31D7"/>
    <w:rsid w:val="00E27E6E"/>
    <w:rsid w:val="00E5330D"/>
    <w:rsid w:val="00F1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0C235F"/>
  <w15:chartTrackingRefBased/>
  <w15:docId w15:val="{FCD99D9E-B3CF-4874-A4EC-B475FDFD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eastAsia="ＭＳ 明朝" w:hAnsi="ＭＳ 明朝"/>
      <w:kern w:val="0"/>
      <w:sz w:val="22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eastAsia="ＭＳ 明朝" w:hAnsi="ＭＳ 明朝"/>
      <w:kern w:val="0"/>
      <w:sz w:val="22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qFormat/>
    <w:rPr>
      <w:rFonts w:ascii="Arial" w:eastAsia="ＭＳ ゴシック" w:hAnsi="Arial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EB4C-588A-4D6A-A9E7-7EC2D50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＿孝彦</dc:creator>
  <cp:keywords/>
  <cp:lastModifiedBy>間宮＿寿之</cp:lastModifiedBy>
  <cp:revision>5</cp:revision>
  <cp:lastPrinted>1899-12-31T15:00:00Z</cp:lastPrinted>
  <dcterms:created xsi:type="dcterms:W3CDTF">2022-04-11T06:25:00Z</dcterms:created>
  <dcterms:modified xsi:type="dcterms:W3CDTF">2022-05-11T10:00:00Z</dcterms:modified>
</cp:coreProperties>
</file>